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04" w:rsidRDefault="005C230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65919FFB" wp14:editId="617753CB">
            <wp:extent cx="495300" cy="6191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304" w:rsidRDefault="005C230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E6EB4" w:rsidRPr="007E6EB4" w:rsidRDefault="007E6EB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7E6EB4" w:rsidRPr="007E6EB4" w:rsidRDefault="007E6EB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7E6EB4" w:rsidRPr="007E6EB4" w:rsidRDefault="007E6EB4" w:rsidP="005C23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E6EB4" w:rsidRPr="007E6EB4" w:rsidRDefault="007E6EB4" w:rsidP="007E6E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6E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7E6EB4" w:rsidRPr="007E6EB4" w:rsidRDefault="007E6EB4" w:rsidP="007E6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EB4" w:rsidRDefault="00371330" w:rsidP="007E6E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</w:t>
      </w:r>
      <w:r w:rsidR="001013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4C1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4C1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 w:rsidR="001013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с. Камень-Рыболов</w:t>
      </w:r>
      <w:r w:rsidR="007E6EB4" w:rsidRPr="00967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№ </w:t>
      </w:r>
      <w:r w:rsidR="004C1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9</w:t>
      </w:r>
      <w:r w:rsidR="001013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4C1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</w:t>
      </w:r>
      <w:r w:rsidR="001013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</w:p>
    <w:p w:rsidR="00101313" w:rsidRPr="007E6EB4" w:rsidRDefault="00101313" w:rsidP="007E6E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EB4" w:rsidRPr="007E6EB4" w:rsidRDefault="007E6EB4" w:rsidP="007E6EB4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EB4" w:rsidRPr="007E6EB4" w:rsidRDefault="007E6EB4" w:rsidP="004C11CA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6EB4">
        <w:rPr>
          <w:rFonts w:ascii="Times New Roman" w:hAnsi="Times New Roman" w:cs="Times New Roman"/>
          <w:sz w:val="28"/>
          <w:szCs w:val="28"/>
        </w:rPr>
        <w:t>О Порядке работы аттестационной</w:t>
      </w:r>
      <w:r w:rsidR="004C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территориальной </w:t>
      </w:r>
      <w:r w:rsidR="004C11CA">
        <w:rPr>
          <w:rFonts w:ascii="Times New Roman" w:hAnsi="Times New Roman" w:cs="Times New Roman"/>
          <w:sz w:val="28"/>
          <w:szCs w:val="28"/>
        </w:rPr>
        <w:t>избира</w:t>
      </w:r>
      <w:r>
        <w:rPr>
          <w:rFonts w:ascii="Times New Roman" w:hAnsi="Times New Roman" w:cs="Times New Roman"/>
          <w:sz w:val="28"/>
          <w:szCs w:val="28"/>
        </w:rPr>
        <w:t>тельной комиссии Ханкайского</w:t>
      </w:r>
      <w:r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</w:p>
    <w:bookmarkEnd w:id="0"/>
    <w:p w:rsidR="007E6EB4" w:rsidRDefault="007E6EB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1CA" w:rsidRPr="007E6EB4" w:rsidRDefault="004C11CA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13" w:rsidRDefault="007E6EB4" w:rsidP="004C1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D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E6EB4">
        <w:rPr>
          <w:rFonts w:ascii="Times New Roman" w:hAnsi="Times New Roman" w:cs="Times New Roman"/>
          <w:sz w:val="28"/>
          <w:szCs w:val="28"/>
        </w:rPr>
        <w:t>с Федеральным</w:t>
      </w:r>
      <w:r w:rsidR="00A95DC5">
        <w:rPr>
          <w:rFonts w:ascii="Times New Roman" w:hAnsi="Times New Roman" w:cs="Times New Roman"/>
          <w:sz w:val="28"/>
          <w:szCs w:val="28"/>
        </w:rPr>
        <w:t xml:space="preserve"> законом от 27.07.2004 № 79-ФЗ </w:t>
      </w:r>
      <w:r w:rsidRPr="007E6EB4">
        <w:rPr>
          <w:rFonts w:ascii="Times New Roman" w:hAnsi="Times New Roman" w:cs="Times New Roman"/>
          <w:sz w:val="28"/>
          <w:szCs w:val="28"/>
        </w:rPr>
        <w:t>«О государственной гражданской</w:t>
      </w:r>
      <w:r w:rsidR="00A95DC5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, </w:t>
      </w:r>
      <w:r w:rsidRPr="007E6EB4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от 01.02.2005 №110 «О проведении аттестации государственных гражданских служащих Российской Федерации» и от 01.02.2005 №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C5" w:rsidRPr="00A95DC5">
        <w:rPr>
          <w:rFonts w:ascii="Times New Roman" w:hAnsi="Times New Roman" w:cs="Times New Roman"/>
          <w:sz w:val="28"/>
          <w:szCs w:val="28"/>
        </w:rPr>
        <w:t>постановлением Правительства Рос</w:t>
      </w:r>
      <w:r w:rsidR="00A95DC5">
        <w:rPr>
          <w:rFonts w:ascii="Times New Roman" w:hAnsi="Times New Roman" w:cs="Times New Roman"/>
          <w:sz w:val="28"/>
          <w:szCs w:val="28"/>
        </w:rPr>
        <w:t>сийской Федерации от 09.09.2020</w:t>
      </w:r>
      <w:r w:rsidR="00A95DC5" w:rsidRPr="00A95DC5">
        <w:rPr>
          <w:rFonts w:ascii="Times New Roman" w:hAnsi="Times New Roman" w:cs="Times New Roman"/>
          <w:sz w:val="28"/>
          <w:szCs w:val="28"/>
        </w:rPr>
        <w:t xml:space="preserve"> № 1387 «Об утверждении единой методики проведения аттестации государственных гражданских служащих Российской Федерации»</w:t>
      </w:r>
      <w:r w:rsidR="00A95DC5">
        <w:rPr>
          <w:rFonts w:ascii="Times New Roman" w:hAnsi="Times New Roman" w:cs="Times New Roman"/>
          <w:sz w:val="28"/>
          <w:szCs w:val="28"/>
        </w:rPr>
        <w:t xml:space="preserve"> </w:t>
      </w:r>
      <w:r w:rsidRPr="007E6EB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Ханкайского</w:t>
      </w:r>
      <w:r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4FF1" w:rsidRPr="00DD4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C11CA" w:rsidRDefault="004C11CA" w:rsidP="004C1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Default="00E73013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7E6EB4" w:rsidRPr="007E6EB4">
        <w:rPr>
          <w:rFonts w:ascii="Times New Roman" w:hAnsi="Times New Roman" w:cs="Times New Roman"/>
          <w:sz w:val="28"/>
          <w:szCs w:val="28"/>
        </w:rPr>
        <w:t>:</w:t>
      </w:r>
    </w:p>
    <w:p w:rsidR="004C11CA" w:rsidRPr="007E6EB4" w:rsidRDefault="004C11CA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Pr="007E6EB4" w:rsidRDefault="007E6EB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E73013">
        <w:rPr>
          <w:rFonts w:ascii="Times New Roman" w:hAnsi="Times New Roman" w:cs="Times New Roman"/>
          <w:sz w:val="28"/>
          <w:szCs w:val="28"/>
        </w:rPr>
        <w:t>Утвердить П</w:t>
      </w:r>
      <w:r w:rsidRPr="007E6EB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95DC5">
        <w:rPr>
          <w:rFonts w:ascii="Times New Roman" w:hAnsi="Times New Roman" w:cs="Times New Roman"/>
          <w:sz w:val="28"/>
          <w:szCs w:val="28"/>
        </w:rPr>
        <w:t xml:space="preserve">работы аттестационной комиссии </w:t>
      </w:r>
      <w:r w:rsidRPr="007E6EB4">
        <w:rPr>
          <w:rFonts w:ascii="Times New Roman" w:hAnsi="Times New Roman" w:cs="Times New Roman"/>
          <w:sz w:val="28"/>
          <w:szCs w:val="28"/>
        </w:rPr>
        <w:t>территориальной избирательн</w:t>
      </w:r>
      <w:r w:rsidR="00A95DC5">
        <w:rPr>
          <w:rFonts w:ascii="Times New Roman" w:hAnsi="Times New Roman" w:cs="Times New Roman"/>
          <w:sz w:val="28"/>
          <w:szCs w:val="28"/>
        </w:rPr>
        <w:t xml:space="preserve">ой комиссии Ханкайского района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7E6EB4">
        <w:rPr>
          <w:rFonts w:ascii="Times New Roman" w:hAnsi="Times New Roman" w:cs="Times New Roman"/>
          <w:sz w:val="28"/>
          <w:szCs w:val="28"/>
        </w:rPr>
        <w:t>.</w:t>
      </w:r>
    </w:p>
    <w:p w:rsidR="00B94315" w:rsidRDefault="00B94315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4C11CA">
        <w:rPr>
          <w:rFonts w:ascii="Times New Roman" w:hAnsi="Times New Roman" w:cs="Times New Roman"/>
          <w:sz w:val="28"/>
          <w:szCs w:val="28"/>
        </w:rPr>
        <w:t xml:space="preserve"> Р</w:t>
      </w:r>
      <w:r w:rsidR="00A95DC5">
        <w:rPr>
          <w:rFonts w:ascii="Times New Roman" w:hAnsi="Times New Roman" w:cs="Times New Roman"/>
          <w:sz w:val="28"/>
          <w:szCs w:val="28"/>
        </w:rPr>
        <w:t>ешение</w:t>
      </w:r>
      <w:r w:rsidR="004C11CA">
        <w:rPr>
          <w:rFonts w:ascii="Times New Roman" w:hAnsi="Times New Roman" w:cs="Times New Roman"/>
          <w:sz w:val="28"/>
          <w:szCs w:val="28"/>
        </w:rPr>
        <w:t xml:space="preserve"> </w:t>
      </w:r>
      <w:r w:rsidR="004C11CA" w:rsidRPr="004C11C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Ханк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CA">
        <w:rPr>
          <w:rFonts w:ascii="Times New Roman" w:hAnsi="Times New Roman" w:cs="Times New Roman"/>
          <w:sz w:val="28"/>
          <w:szCs w:val="28"/>
        </w:rPr>
        <w:t>от 04.04.2014 № 47/203 «</w:t>
      </w:r>
      <w:r w:rsidR="004C11CA" w:rsidRPr="004C11CA">
        <w:rPr>
          <w:rFonts w:ascii="Times New Roman" w:hAnsi="Times New Roman" w:cs="Times New Roman"/>
          <w:sz w:val="28"/>
          <w:szCs w:val="28"/>
        </w:rPr>
        <w:t>О Порядке работы аттестационной</w:t>
      </w:r>
      <w:r w:rsidR="004C11CA">
        <w:rPr>
          <w:rFonts w:ascii="Times New Roman" w:hAnsi="Times New Roman" w:cs="Times New Roman"/>
          <w:sz w:val="28"/>
          <w:szCs w:val="28"/>
        </w:rPr>
        <w:t xml:space="preserve"> </w:t>
      </w:r>
      <w:r w:rsidR="004C11CA" w:rsidRPr="004C11CA">
        <w:rPr>
          <w:rFonts w:ascii="Times New Roman" w:hAnsi="Times New Roman" w:cs="Times New Roman"/>
          <w:sz w:val="28"/>
          <w:szCs w:val="28"/>
        </w:rPr>
        <w:t>комиссии территориальной избира</w:t>
      </w:r>
      <w:r w:rsidR="004C11CA">
        <w:rPr>
          <w:rFonts w:ascii="Times New Roman" w:hAnsi="Times New Roman" w:cs="Times New Roman"/>
          <w:sz w:val="28"/>
          <w:szCs w:val="28"/>
        </w:rPr>
        <w:t>т</w:t>
      </w:r>
      <w:r w:rsidR="004C11CA" w:rsidRPr="004C11CA">
        <w:rPr>
          <w:rFonts w:ascii="Times New Roman" w:hAnsi="Times New Roman" w:cs="Times New Roman"/>
          <w:sz w:val="28"/>
          <w:szCs w:val="28"/>
        </w:rPr>
        <w:t>ельной комиссии Ханкайского района</w:t>
      </w:r>
      <w:r w:rsidR="004C11CA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1834" w:rsidRDefault="00EA183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834" w:rsidRDefault="00EA183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1CA" w:rsidRDefault="004C11CA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834" w:rsidRDefault="00EA183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34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О.В. Гурулева</w:t>
      </w:r>
    </w:p>
    <w:p w:rsidR="004C11CA" w:rsidRPr="00EA1834" w:rsidRDefault="004C11CA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B4" w:rsidRDefault="00EA183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3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C11CA">
        <w:rPr>
          <w:rFonts w:ascii="Times New Roman" w:hAnsi="Times New Roman" w:cs="Times New Roman"/>
          <w:sz w:val="28"/>
          <w:szCs w:val="28"/>
        </w:rPr>
        <w:t>комиссии                                                                   М.В. Герасименко</w:t>
      </w:r>
    </w:p>
    <w:p w:rsidR="004C11CA" w:rsidRDefault="004C11CA" w:rsidP="004C1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7E6EB4" w:rsidRDefault="004C11CA" w:rsidP="004C1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   </w:t>
      </w:r>
    </w:p>
    <w:p w:rsidR="007E6EB4" w:rsidRDefault="004C11CA" w:rsidP="004C11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D0BE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</w:p>
    <w:p w:rsidR="007E6EB4" w:rsidRPr="007E6EB4" w:rsidRDefault="00371330" w:rsidP="0037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E6EB4" w:rsidRPr="007E6EB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E6EB4" w:rsidRPr="007E6EB4" w:rsidRDefault="00371330" w:rsidP="0037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E6EB4">
        <w:rPr>
          <w:rFonts w:ascii="Times New Roman" w:hAnsi="Times New Roman" w:cs="Times New Roman"/>
          <w:sz w:val="28"/>
          <w:szCs w:val="28"/>
        </w:rPr>
        <w:t>Ханкайского</w:t>
      </w:r>
      <w:r w:rsidR="007E6EB4"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6EB4" w:rsidRDefault="00371330" w:rsidP="0037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</w:t>
      </w:r>
      <w:r w:rsidR="001013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13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31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7E6E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1013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E73013" w:rsidRPr="007E6EB4" w:rsidRDefault="00E73013" w:rsidP="009674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11CA" w:rsidRDefault="007E6EB4" w:rsidP="003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B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E6EB4" w:rsidRPr="007E6EB4" w:rsidRDefault="004C11CA" w:rsidP="003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E6EB4" w:rsidRPr="007E6EB4">
        <w:rPr>
          <w:rFonts w:ascii="Times New Roman" w:hAnsi="Times New Roman" w:cs="Times New Roman"/>
          <w:b/>
          <w:sz w:val="28"/>
          <w:szCs w:val="28"/>
        </w:rPr>
        <w:t>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E6EB4" w:rsidRPr="007E6EB4">
        <w:rPr>
          <w:rFonts w:ascii="Times New Roman" w:hAnsi="Times New Roman" w:cs="Times New Roman"/>
          <w:b/>
          <w:sz w:val="28"/>
          <w:szCs w:val="28"/>
        </w:rPr>
        <w:t>ттестационной комиссии</w:t>
      </w:r>
    </w:p>
    <w:p w:rsidR="007E6EB4" w:rsidRPr="007E6EB4" w:rsidRDefault="007E6EB4" w:rsidP="003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B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Ханкайского района</w:t>
      </w:r>
    </w:p>
    <w:p w:rsidR="00967410" w:rsidRPr="004C11CA" w:rsidRDefault="00967410" w:rsidP="0037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FF1" w:rsidRPr="004C11CA" w:rsidRDefault="007E6EB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A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4C11CA">
        <w:rPr>
          <w:rFonts w:ascii="Times New Roman" w:hAnsi="Times New Roman" w:cs="Times New Roman"/>
          <w:sz w:val="28"/>
          <w:szCs w:val="28"/>
        </w:rPr>
        <w:tab/>
        <w:t xml:space="preserve"> Аттестационная комиссия территориальной избирательной комиссии Ханкайского района  (далее - аттестационная комиссия) в своей деятельности руководствуется Федеральным законом от 27 июля 2004 года № 79-ФЗ «О государственной гражданской службе Российской Федераций», указами Президента Российской Федерации от 1 февраля 2005 года</w:t>
      </w:r>
      <w:r w:rsidR="00E73013" w:rsidRPr="004C11CA">
        <w:rPr>
          <w:rFonts w:ascii="Times New Roman" w:hAnsi="Times New Roman" w:cs="Times New Roman"/>
          <w:sz w:val="28"/>
          <w:szCs w:val="28"/>
        </w:rPr>
        <w:t xml:space="preserve"> </w:t>
      </w:r>
      <w:r w:rsidRPr="004C11CA">
        <w:rPr>
          <w:rFonts w:ascii="Times New Roman" w:hAnsi="Times New Roman" w:cs="Times New Roman"/>
          <w:sz w:val="28"/>
          <w:szCs w:val="28"/>
        </w:rPr>
        <w:t xml:space="preserve"> № 110 «О проведении аттестации государственных гражданских служащих Российской Федерации», 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</w:t>
      </w:r>
      <w:r w:rsidR="00DD4FF1" w:rsidRPr="004C11CA">
        <w:rPr>
          <w:rFonts w:ascii="Times New Roman" w:hAnsi="Times New Roman" w:cs="Times New Roman"/>
          <w:sz w:val="28"/>
          <w:szCs w:val="28"/>
        </w:rPr>
        <w:t>)»</w:t>
      </w:r>
      <w:r w:rsidR="00B52CD2">
        <w:rPr>
          <w:rFonts w:ascii="Times New Roman" w:hAnsi="Times New Roman" w:cs="Times New Roman"/>
          <w:sz w:val="28"/>
          <w:szCs w:val="28"/>
        </w:rPr>
        <w:t>,</w:t>
      </w:r>
      <w:r w:rsidR="00B52CD2" w:rsidRPr="00B52C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9 сентября 2020 года № 1387 «Об утверждении единой методики проведения аттестации государственных гражданских служащих Российской Федерации»</w:t>
      </w:r>
      <w:r w:rsidRPr="004C11CA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7E6EB4" w:rsidRPr="004C11CA" w:rsidRDefault="007E6EB4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A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4C11CA">
        <w:rPr>
          <w:rFonts w:ascii="Times New Roman" w:hAnsi="Times New Roman" w:cs="Times New Roman"/>
          <w:sz w:val="28"/>
          <w:szCs w:val="28"/>
        </w:rPr>
        <w:tab/>
        <w:t xml:space="preserve"> Работа аттестационной комиссии осуществляется в соответствии с графиком проведения аттестации государственных гражда</w:t>
      </w:r>
      <w:r w:rsidR="00DD4FF1" w:rsidRPr="004C11CA">
        <w:rPr>
          <w:rFonts w:ascii="Times New Roman" w:hAnsi="Times New Roman" w:cs="Times New Roman"/>
          <w:sz w:val="28"/>
          <w:szCs w:val="28"/>
        </w:rPr>
        <w:t>нских служащих (далее - график)</w:t>
      </w:r>
      <w:r w:rsidR="00925ED3" w:rsidRPr="004C11CA">
        <w:rPr>
          <w:rFonts w:ascii="Times New Roman" w:hAnsi="Times New Roman" w:cs="Times New Roman"/>
          <w:sz w:val="28"/>
          <w:szCs w:val="28"/>
        </w:rPr>
        <w:t>, утвержденным председателем территориальной избирательной комиссии Ханкайского района (далее – ТИК Ханкайского района).</w:t>
      </w:r>
    </w:p>
    <w:p w:rsidR="007E6EB4" w:rsidRPr="004C11CA" w:rsidRDefault="00967410" w:rsidP="004C11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A">
        <w:rPr>
          <w:rFonts w:ascii="Times New Roman" w:hAnsi="Times New Roman" w:cs="Times New Roman"/>
          <w:sz w:val="28"/>
          <w:szCs w:val="28"/>
        </w:rPr>
        <w:t xml:space="preserve">       </w:t>
      </w:r>
      <w:r w:rsidR="007E6EB4" w:rsidRPr="004C11CA">
        <w:rPr>
          <w:rFonts w:ascii="Times New Roman" w:hAnsi="Times New Roman" w:cs="Times New Roman"/>
          <w:sz w:val="28"/>
          <w:szCs w:val="28"/>
        </w:rPr>
        <w:t>В графике проведения аттестации указывается:</w:t>
      </w:r>
    </w:p>
    <w:p w:rsidR="007E6EB4" w:rsidRPr="004C11CA" w:rsidRDefault="00967410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A">
        <w:rPr>
          <w:rFonts w:ascii="Times New Roman" w:hAnsi="Times New Roman" w:cs="Times New Roman"/>
          <w:sz w:val="28"/>
          <w:szCs w:val="28"/>
        </w:rPr>
        <w:t xml:space="preserve">       </w:t>
      </w:r>
      <w:r w:rsidR="007E6EB4" w:rsidRPr="004C11CA">
        <w:rPr>
          <w:rFonts w:ascii="Times New Roman" w:hAnsi="Times New Roman" w:cs="Times New Roman"/>
          <w:sz w:val="28"/>
          <w:szCs w:val="28"/>
        </w:rPr>
        <w:t>а) список государственных гражданских служащих (далее - гражданские служащие), подлежащих аттестации;</w:t>
      </w:r>
    </w:p>
    <w:p w:rsidR="007E6EB4" w:rsidRPr="004C11CA" w:rsidRDefault="00967410" w:rsidP="004C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A">
        <w:rPr>
          <w:rFonts w:ascii="Times New Roman" w:hAnsi="Times New Roman" w:cs="Times New Roman"/>
          <w:sz w:val="28"/>
          <w:szCs w:val="28"/>
        </w:rPr>
        <w:t xml:space="preserve">       </w:t>
      </w:r>
      <w:r w:rsidR="007E6EB4" w:rsidRPr="004C11CA">
        <w:rPr>
          <w:rFonts w:ascii="Times New Roman" w:hAnsi="Times New Roman" w:cs="Times New Roman"/>
          <w:sz w:val="28"/>
          <w:szCs w:val="28"/>
        </w:rPr>
        <w:t>б) дата, время и место проведения аттестации;</w:t>
      </w:r>
    </w:p>
    <w:p w:rsidR="007E6EB4" w:rsidRPr="004C11CA" w:rsidRDefault="007E6EB4" w:rsidP="009D13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CA">
        <w:rPr>
          <w:rFonts w:ascii="Times New Roman" w:hAnsi="Times New Roman" w:cs="Times New Roman"/>
          <w:sz w:val="28"/>
          <w:szCs w:val="28"/>
        </w:rPr>
        <w:t xml:space="preserve">       в) дата представления в аттестационную комиссию необходимых документов с указанием ответственных лиц за их представление.</w:t>
      </w:r>
    </w:p>
    <w:p w:rsidR="00593CB7" w:rsidRDefault="00B52CD2" w:rsidP="00B52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B52CD2">
        <w:rPr>
          <w:rFonts w:ascii="Times New Roman" w:hAnsi="Times New Roman" w:cs="Times New Roman"/>
          <w:sz w:val="28"/>
          <w:szCs w:val="28"/>
        </w:rPr>
        <w:t>Решение о создании аттестационной комиссии и об утверждении ее состава принимает ТИК Ханкайского района.</w:t>
      </w:r>
    </w:p>
    <w:p w:rsidR="00BD5E46" w:rsidRPr="00BD5E46" w:rsidRDefault="00BD5E46" w:rsidP="00BD5E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E46">
        <w:rPr>
          <w:rFonts w:ascii="Times New Roman" w:hAnsi="Times New Roman" w:cs="Times New Roman"/>
          <w:sz w:val="28"/>
          <w:szCs w:val="28"/>
        </w:rPr>
        <w:t xml:space="preserve">       4. Аттестационная комиссия состоит из председателя, заместителя председателя, секретаря и других членов аттестационной комиссии.</w:t>
      </w:r>
    </w:p>
    <w:p w:rsidR="00BD5E46" w:rsidRPr="00BD5E46" w:rsidRDefault="00BD5E46" w:rsidP="00BD5E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5E46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включаются </w:t>
      </w:r>
      <w:r w:rsidR="006A03C1">
        <w:rPr>
          <w:rFonts w:ascii="Times New Roman" w:hAnsi="Times New Roman" w:cs="Times New Roman"/>
          <w:sz w:val="28"/>
          <w:szCs w:val="28"/>
        </w:rPr>
        <w:t xml:space="preserve">члены ТИК, </w:t>
      </w:r>
      <w:r w:rsidRPr="00BD5E46">
        <w:rPr>
          <w:rFonts w:ascii="Times New Roman" w:hAnsi="Times New Roman" w:cs="Times New Roman"/>
          <w:sz w:val="28"/>
          <w:szCs w:val="28"/>
        </w:rPr>
        <w:t>представители научных, образовательных и других организаций в качестве независимых экспертов, являющихся специалистами по направлениям профессиональной служебной деятельности гражданских служащих, по вопросам кадровых технологий и государственной гражданской службы (далее – независимые эксперты).</w:t>
      </w:r>
    </w:p>
    <w:p w:rsidR="00BD5E46" w:rsidRPr="00BD5E46" w:rsidRDefault="006A03C1" w:rsidP="006A0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5E46" w:rsidRPr="00BD5E46">
        <w:rPr>
          <w:rFonts w:ascii="Times New Roman" w:hAnsi="Times New Roman" w:cs="Times New Roman"/>
          <w:sz w:val="28"/>
          <w:szCs w:val="28"/>
        </w:rPr>
        <w:t>Общий срок пребывания независимого эксперта в аттестационной комиссии не может превышать 3 года. Исчисление указанного срока осуществ</w:t>
      </w:r>
      <w:r w:rsidR="00BD5E46" w:rsidRPr="00BD5E46">
        <w:rPr>
          <w:rFonts w:ascii="Times New Roman" w:hAnsi="Times New Roman" w:cs="Times New Roman"/>
          <w:sz w:val="28"/>
          <w:szCs w:val="28"/>
        </w:rPr>
        <w:lastRenderedPageBreak/>
        <w:t xml:space="preserve">ляется с момента первого включения независимого эксперта в состав аттестационной комиссии. В указанный срок засчитывается срок пребывания независимого эксперта в конкурсной комиссии </w:t>
      </w:r>
      <w:r w:rsidRPr="006A03C1">
        <w:rPr>
          <w:rFonts w:ascii="Times New Roman" w:hAnsi="Times New Roman" w:cs="Times New Roman"/>
          <w:sz w:val="28"/>
          <w:szCs w:val="28"/>
        </w:rPr>
        <w:t>ТИК Ханкайского района</w:t>
      </w:r>
      <w:r w:rsidR="00BD5E46" w:rsidRPr="00BD5E46">
        <w:rPr>
          <w:rFonts w:ascii="Times New Roman" w:hAnsi="Times New Roman" w:cs="Times New Roman"/>
          <w:sz w:val="28"/>
          <w:szCs w:val="28"/>
        </w:rPr>
        <w:t>.</w:t>
      </w:r>
    </w:p>
    <w:p w:rsidR="00B52CD2" w:rsidRDefault="00BD5E46" w:rsidP="006A03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46">
        <w:rPr>
          <w:rFonts w:ascii="Times New Roman" w:hAnsi="Times New Roman" w:cs="Times New Roman"/>
          <w:sz w:val="28"/>
          <w:szCs w:val="28"/>
        </w:rPr>
        <w:t>Число независимых экспертов должно составлять не менее одной четверти от общего числа членов аттестационной комиссии.</w:t>
      </w:r>
    </w:p>
    <w:p w:rsidR="006A03C1" w:rsidRPr="006A03C1" w:rsidRDefault="006A03C1" w:rsidP="006A03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3C1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6A03C1" w:rsidRPr="006A03C1" w:rsidRDefault="006A03C1" w:rsidP="006A03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3C1">
        <w:rPr>
          <w:rFonts w:ascii="Times New Roman" w:hAnsi="Times New Roman" w:cs="Times New Roman"/>
          <w:sz w:val="28"/>
          <w:szCs w:val="28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или рассмотрением аттестационной комиссией отдельных вопросов, не участвует в данном заседании и в принятии соответствующего решения.</w:t>
      </w:r>
    </w:p>
    <w:p w:rsidR="006A03C1" w:rsidRPr="006A03C1" w:rsidRDefault="006A03C1" w:rsidP="009D133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3C1">
        <w:rPr>
          <w:rFonts w:ascii="Times New Roman" w:hAnsi="Times New Roman" w:cs="Times New Roman"/>
          <w:sz w:val="28"/>
          <w:szCs w:val="28"/>
        </w:rPr>
        <w:t>На период аттестации гражданского служащего, являющегося членом аттестационной комиссии, его членство в этой комиссии приостанавливается.</w:t>
      </w:r>
    </w:p>
    <w:p w:rsidR="006A03C1" w:rsidRDefault="006A03C1" w:rsidP="006A03C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3C1">
        <w:rPr>
          <w:rFonts w:ascii="Times New Roman" w:hAnsi="Times New Roman" w:cs="Times New Roman"/>
          <w:sz w:val="28"/>
          <w:szCs w:val="28"/>
        </w:rPr>
        <w:t>Все члены аттестационной комиссии при принятии решений обладают равными правами.</w:t>
      </w:r>
    </w:p>
    <w:p w:rsidR="006F147D" w:rsidRDefault="006F147D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147D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6F147D" w:rsidRDefault="006F147D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7D">
        <w:rPr>
          <w:rFonts w:ascii="Times New Roman" w:hAnsi="Times New Roman" w:cs="Times New Roman"/>
          <w:sz w:val="28"/>
          <w:szCs w:val="28"/>
        </w:rPr>
        <w:t>6. Аттестация проводится с приглашением на заседание аттестационной комиссии аттестуемого гражданского служащего.</w:t>
      </w:r>
    </w:p>
    <w:p w:rsidR="00875A39" w:rsidRPr="00875A39" w:rsidRDefault="00875A39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39">
        <w:rPr>
          <w:rFonts w:ascii="Times New Roman" w:hAnsi="Times New Roman" w:cs="Times New Roman"/>
          <w:sz w:val="28"/>
          <w:szCs w:val="28"/>
        </w:rPr>
        <w:t xml:space="preserve">В случае если гражданский служащий в день проведения аттестации 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на служебном месте </w:t>
      </w:r>
      <w:r w:rsidRPr="00875A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важительной причине, дата проведения аттестации переносится на более поздний срок.</w:t>
      </w:r>
    </w:p>
    <w:p w:rsidR="006F147D" w:rsidRPr="00875A39" w:rsidRDefault="006F147D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39">
        <w:rPr>
          <w:rFonts w:ascii="Times New Roman" w:hAnsi="Times New Roman" w:cs="Times New Roman"/>
          <w:sz w:val="28"/>
          <w:szCs w:val="28"/>
        </w:rPr>
        <w:t>В случае неявки гражданского служащего на заседание аттестацио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6F147D" w:rsidRDefault="00875A39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39">
        <w:rPr>
          <w:rFonts w:ascii="Times New Roman" w:hAnsi="Times New Roman" w:cs="Times New Roman"/>
          <w:sz w:val="28"/>
          <w:szCs w:val="28"/>
        </w:rPr>
        <w:t>7</w:t>
      </w:r>
      <w:r w:rsidR="006F147D" w:rsidRPr="00875A39">
        <w:rPr>
          <w:rFonts w:ascii="Times New Roman" w:hAnsi="Times New Roman" w:cs="Times New Roman"/>
          <w:sz w:val="28"/>
          <w:szCs w:val="28"/>
        </w:rPr>
        <w:t>. На заседании аттестационной комиссии аттестуемого гражданского служащего представляет и докладывает секретарь аттестационной комиссии.</w:t>
      </w:r>
    </w:p>
    <w:p w:rsidR="00875A39" w:rsidRDefault="00875A39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39">
        <w:rPr>
          <w:rFonts w:ascii="Times New Roman" w:hAnsi="Times New Roman" w:cs="Times New Roman"/>
          <w:sz w:val="28"/>
          <w:szCs w:val="28"/>
        </w:rPr>
        <w:t>На заседании аттестационной комиссии присутствует непосредственный руководитель аттестуемого гражданского служащего в случае, если он не был включен в состав аттестационной комиссии.</w:t>
      </w:r>
    </w:p>
    <w:p w:rsidR="006F147D" w:rsidRPr="00875A39" w:rsidRDefault="00875A39" w:rsidP="006F1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39">
        <w:rPr>
          <w:rFonts w:ascii="Times New Roman" w:hAnsi="Times New Roman" w:cs="Times New Roman"/>
          <w:sz w:val="28"/>
          <w:szCs w:val="28"/>
        </w:rPr>
        <w:t>8</w:t>
      </w:r>
      <w:r w:rsidR="006F147D" w:rsidRPr="00875A39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ные документы, заслушивает сообщения аттестуемого гражданского служащего.</w:t>
      </w:r>
    </w:p>
    <w:p w:rsidR="00875A39" w:rsidRPr="00875A39" w:rsidRDefault="00875A39" w:rsidP="00875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39">
        <w:rPr>
          <w:rFonts w:ascii="Times New Roman" w:hAnsi="Times New Roman" w:cs="Times New Roman"/>
          <w:sz w:val="28"/>
          <w:szCs w:val="28"/>
        </w:rPr>
        <w:t>Члены аттестационной комиссии перед заседанием изучают документы гражданских служащих, рассматривают дополнительную информацию, представленную гражданским служащим.</w:t>
      </w:r>
    </w:p>
    <w:p w:rsidR="00BE60F0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E60F0">
        <w:rPr>
          <w:rFonts w:ascii="Times New Roman" w:hAnsi="Times New Roman" w:cs="Times New Roman"/>
          <w:sz w:val="28"/>
          <w:szCs w:val="28"/>
        </w:rPr>
        <w:t>. При проведении аттестации аттестационная комиссия оценивает профессиональную служебную деятельност</w:t>
      </w:r>
      <w:r>
        <w:rPr>
          <w:rFonts w:ascii="Times New Roman" w:hAnsi="Times New Roman" w:cs="Times New Roman"/>
          <w:sz w:val="28"/>
          <w:szCs w:val="28"/>
        </w:rPr>
        <w:t>ь гражданского служащего на осно</w:t>
      </w:r>
      <w:r w:rsidRPr="00BE60F0">
        <w:rPr>
          <w:rFonts w:ascii="Times New Roman" w:hAnsi="Times New Roman" w:cs="Times New Roman"/>
          <w:sz w:val="28"/>
          <w:szCs w:val="28"/>
        </w:rPr>
        <w:t>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F0" w:rsidRPr="00BE60F0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F0">
        <w:rPr>
          <w:rFonts w:ascii="Times New Roman" w:hAnsi="Times New Roman" w:cs="Times New Roman"/>
          <w:sz w:val="28"/>
          <w:szCs w:val="28"/>
        </w:rPr>
        <w:t>отзыва об исполнении подлежащим аттестации гражданским служащим должностных обязанностей за аттестационный период;</w:t>
      </w:r>
    </w:p>
    <w:p w:rsidR="00BE60F0" w:rsidRPr="00BE60F0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60F0">
        <w:rPr>
          <w:rFonts w:ascii="Times New Roman" w:hAnsi="Times New Roman" w:cs="Times New Roman"/>
          <w:sz w:val="28"/>
          <w:szCs w:val="28"/>
        </w:rPr>
        <w:t>информации, представленной председателем территориальной избирательной комиссии в выписке из личного дела аттестуемого гражданского служащего;</w:t>
      </w:r>
    </w:p>
    <w:p w:rsidR="00BE60F0" w:rsidRPr="00BE60F0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F0">
        <w:rPr>
          <w:rFonts w:ascii="Times New Roman" w:hAnsi="Times New Roman" w:cs="Times New Roman"/>
          <w:sz w:val="28"/>
          <w:szCs w:val="28"/>
        </w:rPr>
        <w:t>на основе определения его соответствия квалификационным требованиям по замещаемой должности.</w:t>
      </w:r>
    </w:p>
    <w:p w:rsidR="00BE60F0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F0">
        <w:rPr>
          <w:rFonts w:ascii="Times New Roman" w:hAnsi="Times New Roman" w:cs="Times New Roman"/>
          <w:sz w:val="28"/>
          <w:szCs w:val="28"/>
        </w:rPr>
        <w:t>Аттестационная комиссия также оценивает степень участия гражданского служащего в решении поставленных задач, сложность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BE60F0" w:rsidRPr="00BE60F0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F0">
        <w:rPr>
          <w:rFonts w:ascii="Times New Roman" w:hAnsi="Times New Roman" w:cs="Times New Roman"/>
          <w:sz w:val="28"/>
          <w:szCs w:val="28"/>
        </w:rPr>
        <w:t>Профессиональная и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, сложности выполняемой им работы, ее эффективности и результативности.</w:t>
      </w:r>
    </w:p>
    <w:p w:rsidR="00875A39" w:rsidRDefault="00BE60F0" w:rsidP="00BE60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F0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гражданским служащим должностного регламента, профессиональные знания и опыт работы, соблюдения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, а при аттестации гражданского служащего, наделенного организационно-распорядительными полномочиями по отношению к другим гражданским служащим - также организаторские способности.</w:t>
      </w:r>
      <w:r w:rsidRPr="00BE60F0">
        <w:rPr>
          <w:rFonts w:ascii="Times New Roman" w:hAnsi="Times New Roman" w:cs="Times New Roman"/>
          <w:sz w:val="28"/>
          <w:szCs w:val="28"/>
        </w:rPr>
        <w:br/>
      </w:r>
      <w:r w:rsidR="009D1330">
        <w:rPr>
          <w:rFonts w:ascii="Times New Roman" w:hAnsi="Times New Roman" w:cs="Times New Roman"/>
          <w:sz w:val="28"/>
          <w:szCs w:val="28"/>
        </w:rPr>
        <w:t xml:space="preserve">        </w:t>
      </w:r>
      <w:r w:rsidR="009D1330" w:rsidRPr="009D1330">
        <w:rPr>
          <w:rFonts w:ascii="Times New Roman" w:hAnsi="Times New Roman" w:cs="Times New Roman"/>
          <w:sz w:val="28"/>
          <w:szCs w:val="28"/>
        </w:rPr>
        <w:t>1</w:t>
      </w:r>
      <w:r w:rsidR="009D1330">
        <w:rPr>
          <w:rFonts w:ascii="Times New Roman" w:hAnsi="Times New Roman" w:cs="Times New Roman"/>
          <w:sz w:val="28"/>
          <w:szCs w:val="28"/>
        </w:rPr>
        <w:t>0</w:t>
      </w:r>
      <w:r w:rsidR="009D1330" w:rsidRPr="009D1330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5A1902" w:rsidRPr="005A1902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A1902">
        <w:rPr>
          <w:rFonts w:ascii="Times New Roman" w:hAnsi="Times New Roman" w:cs="Times New Roman"/>
          <w:sz w:val="28"/>
          <w:szCs w:val="28"/>
        </w:rPr>
        <w:t>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</w:t>
      </w:r>
    </w:p>
    <w:p w:rsidR="009D1330" w:rsidRPr="00875A39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902">
        <w:rPr>
          <w:rFonts w:ascii="Times New Roman" w:hAnsi="Times New Roman" w:cs="Times New Roman"/>
          <w:sz w:val="28"/>
          <w:szCs w:val="28"/>
        </w:rPr>
        <w:t>При равенстве голосов гражданский служащий признается соответствующим замещаемой должности гражданской службы.</w:t>
      </w:r>
    </w:p>
    <w:p w:rsidR="005A1902" w:rsidRPr="005A1902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330">
        <w:rPr>
          <w:rFonts w:ascii="Times New Roman" w:hAnsi="Times New Roman" w:cs="Times New Roman"/>
          <w:sz w:val="28"/>
          <w:szCs w:val="28"/>
        </w:rPr>
        <w:t>2</w:t>
      </w:r>
      <w:r w:rsidRPr="005A1902">
        <w:rPr>
          <w:rFonts w:ascii="Times New Roman" w:hAnsi="Times New Roman" w:cs="Times New Roman"/>
          <w:sz w:val="28"/>
          <w:szCs w:val="28"/>
        </w:rPr>
        <w:t>. Результаты аттестации сообщаются аттест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A1902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A190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5A1902">
        <w:rPr>
          <w:rFonts w:ascii="Times New Roman" w:hAnsi="Times New Roman" w:cs="Times New Roman"/>
          <w:sz w:val="28"/>
          <w:szCs w:val="28"/>
        </w:rPr>
        <w:t xml:space="preserve"> непосредственно после подведения итогов голосования.</w:t>
      </w:r>
    </w:p>
    <w:p w:rsidR="005A1902" w:rsidRPr="005A1902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902">
        <w:rPr>
          <w:rFonts w:ascii="Times New Roman" w:hAnsi="Times New Roman" w:cs="Times New Roman"/>
          <w:sz w:val="28"/>
          <w:szCs w:val="28"/>
        </w:rPr>
        <w:t>Результаты аттестации заносятся в аттестационный лист гражданск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1902">
        <w:rPr>
          <w:rFonts w:ascii="Times New Roman" w:hAnsi="Times New Roman" w:cs="Times New Roman"/>
          <w:sz w:val="28"/>
          <w:szCs w:val="28"/>
        </w:rPr>
        <w:t xml:space="preserve">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A1902" w:rsidRPr="005A1902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902">
        <w:rPr>
          <w:rFonts w:ascii="Times New Roman" w:hAnsi="Times New Roman" w:cs="Times New Roman"/>
          <w:sz w:val="28"/>
          <w:szCs w:val="28"/>
        </w:rPr>
        <w:t>Гражданский служащий знакомится с аттестационным листом под рос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02">
        <w:rPr>
          <w:rFonts w:ascii="Times New Roman" w:hAnsi="Times New Roman" w:cs="Times New Roman"/>
          <w:sz w:val="28"/>
          <w:szCs w:val="28"/>
        </w:rPr>
        <w:t>В случае отказа аттестуемого гражданск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5A1902" w:rsidRPr="005A1902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330">
        <w:rPr>
          <w:rFonts w:ascii="Times New Roman" w:hAnsi="Times New Roman" w:cs="Times New Roman"/>
          <w:sz w:val="28"/>
          <w:szCs w:val="28"/>
        </w:rPr>
        <w:t>3</w:t>
      </w:r>
      <w:r w:rsidRPr="005A1902">
        <w:rPr>
          <w:rFonts w:ascii="Times New Roman" w:hAnsi="Times New Roman" w:cs="Times New Roman"/>
          <w:sz w:val="28"/>
          <w:szCs w:val="28"/>
        </w:rPr>
        <w:t>. Аттестационный лист гражданского служащего, прошедшего аттестацию, отзыв об исполнении им должностных обязанностей за аттестационный период и бланк оценки хранятся в личном деле гражданского служащего.</w:t>
      </w:r>
    </w:p>
    <w:p w:rsidR="005A1902" w:rsidRPr="005A1902" w:rsidRDefault="005A1902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1330">
        <w:rPr>
          <w:rFonts w:ascii="Times New Roman" w:hAnsi="Times New Roman" w:cs="Times New Roman"/>
          <w:sz w:val="28"/>
          <w:szCs w:val="28"/>
        </w:rPr>
        <w:t>4</w:t>
      </w:r>
      <w:r w:rsidRPr="005A1902">
        <w:rPr>
          <w:rFonts w:ascii="Times New Roman" w:hAnsi="Times New Roman" w:cs="Times New Roman"/>
          <w:sz w:val="28"/>
          <w:szCs w:val="28"/>
        </w:rPr>
        <w:t>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A1902" w:rsidRPr="005A1902" w:rsidRDefault="00501C69" w:rsidP="005A19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330">
        <w:rPr>
          <w:rFonts w:ascii="Times New Roman" w:hAnsi="Times New Roman" w:cs="Times New Roman"/>
          <w:sz w:val="28"/>
          <w:szCs w:val="28"/>
        </w:rPr>
        <w:t>5</w:t>
      </w:r>
      <w:r w:rsidR="005A1902" w:rsidRPr="005A1902">
        <w:rPr>
          <w:rFonts w:ascii="Times New Roman" w:hAnsi="Times New Roman" w:cs="Times New Roman"/>
          <w:sz w:val="28"/>
          <w:szCs w:val="28"/>
        </w:rPr>
        <w:t>. Документы о результатах аттестации 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1902" w:rsidRPr="005A190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A1902" w:rsidRPr="005A1902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</w:t>
      </w:r>
      <w:r w:rsidRPr="00501C69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района </w:t>
      </w:r>
      <w:r w:rsidR="005A1902" w:rsidRPr="005A1902">
        <w:rPr>
          <w:rFonts w:ascii="Times New Roman" w:hAnsi="Times New Roman" w:cs="Times New Roman"/>
          <w:sz w:val="28"/>
          <w:szCs w:val="28"/>
        </w:rPr>
        <w:t>не позднее чем через семь дней после ее проведения.</w:t>
      </w:r>
    </w:p>
    <w:p w:rsidR="005A1902" w:rsidRDefault="005A1902" w:rsidP="00B52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02" w:rsidRDefault="005A1902" w:rsidP="00B52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02" w:rsidRDefault="005A1902" w:rsidP="00B52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902" w:rsidSect="004C11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433C2"/>
    <w:multiLevelType w:val="multilevel"/>
    <w:tmpl w:val="97D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8A"/>
    <w:rsid w:val="000158E2"/>
    <w:rsid w:val="00101313"/>
    <w:rsid w:val="00102486"/>
    <w:rsid w:val="00230F4A"/>
    <w:rsid w:val="00246A8F"/>
    <w:rsid w:val="002C0A03"/>
    <w:rsid w:val="003279A2"/>
    <w:rsid w:val="00371330"/>
    <w:rsid w:val="003D638A"/>
    <w:rsid w:val="004C11CA"/>
    <w:rsid w:val="00501C69"/>
    <w:rsid w:val="00571CCE"/>
    <w:rsid w:val="00593CB7"/>
    <w:rsid w:val="005A1902"/>
    <w:rsid w:val="005C2304"/>
    <w:rsid w:val="006A03C1"/>
    <w:rsid w:val="006F147D"/>
    <w:rsid w:val="007E6EB4"/>
    <w:rsid w:val="007E6F9B"/>
    <w:rsid w:val="00853F63"/>
    <w:rsid w:val="00875A39"/>
    <w:rsid w:val="00876550"/>
    <w:rsid w:val="00925ED3"/>
    <w:rsid w:val="00967410"/>
    <w:rsid w:val="009D1330"/>
    <w:rsid w:val="009E43F8"/>
    <w:rsid w:val="00A95DC5"/>
    <w:rsid w:val="00AB2A63"/>
    <w:rsid w:val="00B52CD2"/>
    <w:rsid w:val="00B94315"/>
    <w:rsid w:val="00B94AC4"/>
    <w:rsid w:val="00BD5E46"/>
    <w:rsid w:val="00BE051A"/>
    <w:rsid w:val="00BE60F0"/>
    <w:rsid w:val="00C75438"/>
    <w:rsid w:val="00D03364"/>
    <w:rsid w:val="00DD4FF1"/>
    <w:rsid w:val="00E03359"/>
    <w:rsid w:val="00E73013"/>
    <w:rsid w:val="00EA1834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36A32-94E9-41D2-8501-F7809E83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3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A30A-D93D-489F-A317-7920E0E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2-06T04:21:00Z</cp:lastPrinted>
  <dcterms:created xsi:type="dcterms:W3CDTF">2014-02-25T00:14:00Z</dcterms:created>
  <dcterms:modified xsi:type="dcterms:W3CDTF">2023-02-06T04:21:00Z</dcterms:modified>
</cp:coreProperties>
</file>